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8315" w14:textId="77777777" w:rsidR="007B323E" w:rsidRDefault="007B323E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</w:rPr>
      </w:pPr>
    </w:p>
    <w:p w14:paraId="682411C8" w14:textId="77777777" w:rsidR="007B323E" w:rsidRPr="006D4526" w:rsidRDefault="00276669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  <w:lang w:val="en-GB"/>
        </w:rPr>
      </w:pPr>
      <w:r w:rsidRPr="006D4526">
        <w:rPr>
          <w:rFonts w:ascii="Noyh Geometric Slim Light" w:hAnsi="Noyh Geometric Slim Light" w:cs="Arial"/>
          <w:b/>
          <w:bCs/>
          <w:lang w:val="en-GB"/>
        </w:rPr>
        <w:t>Fulbright-Technology Industries of Finland Grant</w:t>
      </w:r>
    </w:p>
    <w:p w14:paraId="69FAD59B" w14:textId="49E8196C" w:rsidR="001D16BF" w:rsidRPr="004F283D" w:rsidRDefault="00276669" w:rsidP="007B323E">
      <w:pPr>
        <w:spacing w:after="0" w:line="276" w:lineRule="auto"/>
        <w:jc w:val="center"/>
        <w:rPr>
          <w:b/>
          <w:bCs/>
          <w:lang w:val="en-US"/>
        </w:rPr>
      </w:pPr>
      <w:r w:rsidRPr="004F283D">
        <w:rPr>
          <w:rFonts w:ascii="Noyh Geometric Slim Light" w:hAnsi="Noyh Geometric Slim Light" w:cs="Arial"/>
          <w:b/>
          <w:bCs/>
          <w:lang w:val="en-US"/>
        </w:rPr>
        <w:t xml:space="preserve">Fulbright-KAUTE Foundation </w:t>
      </w:r>
      <w:r w:rsidRPr="004F283D">
        <w:rPr>
          <w:b/>
          <w:bCs/>
          <w:lang w:val="en-US"/>
        </w:rPr>
        <w:t>Award</w:t>
      </w:r>
    </w:p>
    <w:p w14:paraId="4D50D5F6" w14:textId="538F30E5" w:rsidR="00973290" w:rsidRPr="00973290" w:rsidRDefault="00973290" w:rsidP="007B323E">
      <w:pPr>
        <w:spacing w:after="0" w:line="276" w:lineRule="auto"/>
        <w:jc w:val="center"/>
        <w:rPr>
          <w:b/>
          <w:bCs/>
          <w:lang w:val="en-US"/>
        </w:rPr>
      </w:pPr>
      <w:r w:rsidRPr="00973290">
        <w:rPr>
          <w:b/>
          <w:bCs/>
          <w:lang w:val="en-US"/>
        </w:rPr>
        <w:t>ASLA-Fulbright Graduate G</w:t>
      </w:r>
      <w:r>
        <w:rPr>
          <w:b/>
          <w:bCs/>
          <w:lang w:val="en-US"/>
        </w:rPr>
        <w:t>rant</w:t>
      </w:r>
    </w:p>
    <w:p w14:paraId="7091E1AB" w14:textId="56E7B78D" w:rsidR="00D51DBB" w:rsidRPr="002275B9" w:rsidRDefault="00E369C5" w:rsidP="007B323E">
      <w:pPr>
        <w:pStyle w:val="Headline"/>
        <w:rPr>
          <w:caps/>
        </w:rPr>
      </w:pPr>
      <w:r w:rsidRPr="002275B9">
        <w:rPr>
          <w:caps/>
        </w:rPr>
        <w:t>Checklist</w:t>
      </w:r>
    </w:p>
    <w:p w14:paraId="22ED14FB" w14:textId="77777777" w:rsidR="008B6AD8" w:rsidRPr="004F283D" w:rsidRDefault="008B6AD8" w:rsidP="007B323E">
      <w:pPr>
        <w:pStyle w:val="Headline"/>
        <w:rPr>
          <w:b w:val="0"/>
          <w:bCs w:val="0"/>
        </w:rPr>
      </w:pPr>
    </w:p>
    <w:p w14:paraId="1E528D9D" w14:textId="1DBCFA28" w:rsidR="008C7E42" w:rsidRPr="007B323E" w:rsidRDefault="008C7E42" w:rsidP="007B323E">
      <w:pPr>
        <w:spacing w:before="240"/>
      </w:pPr>
      <w:r w:rsidRPr="007B323E">
        <w:rPr>
          <w:b/>
          <w:bCs/>
        </w:rPr>
        <w:t>Hakuajan päättymiseen mennessä online-hakemukseen liitettävät dokument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15B57F92" w14:textId="77777777" w:rsidTr="002B6C64">
        <w:sdt>
          <w:sdtPr>
            <w:id w:val="-21036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4B589E" w14:textId="52DF0786" w:rsidR="002B6C64" w:rsidRPr="007B323E" w:rsidRDefault="00147F9F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1939486" w14:textId="6F4E0C86" w:rsidR="002B6C64" w:rsidRPr="007B323E" w:rsidRDefault="002B6C64" w:rsidP="002B6C64">
            <w:r w:rsidRPr="007B323E">
              <w:t>Yliopiston tutkintotodistukset (suomen-, ruotsin- tai englanninkieliset; lisätiedot hakemuksen täyttöohjeissa)</w:t>
            </w:r>
          </w:p>
        </w:tc>
      </w:tr>
      <w:tr w:rsidR="002B6C64" w:rsidRPr="007B323E" w14:paraId="54D4D294" w14:textId="77777777" w:rsidTr="002B6C64">
        <w:sdt>
          <w:sdtPr>
            <w:id w:val="-7092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EEBC1EE" w14:textId="2A8B6BD4" w:rsidR="002B6C64" w:rsidRPr="007B323E" w:rsidRDefault="00B424A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657BAE26" w14:textId="74EFA095" w:rsidR="002B6C64" w:rsidRPr="007B323E" w:rsidRDefault="002B6C64" w:rsidP="002B6C64">
            <w:r w:rsidRPr="007B323E">
              <w:t xml:space="preserve">Kotiyliopiston todistus siitä, että olet suorittanut kaikki kandidaatin tutkintoon vaadittavat kurssit ja opinnäytteet. Tarvitaan vain siinä tapauksessa, että sinulla ei ole vielä kandidaatin </w:t>
            </w:r>
            <w:r w:rsidRPr="003A25CD">
              <w:t>tutkintotodistusta</w:t>
            </w:r>
            <w:r w:rsidR="00694322" w:rsidRPr="003A25CD">
              <w:t xml:space="preserve"> </w:t>
            </w:r>
            <w:r w:rsidR="00F55C54" w:rsidRPr="003A25CD">
              <w:t>Fulbright-</w:t>
            </w:r>
            <w:r w:rsidR="00694322" w:rsidRPr="003A25CD">
              <w:t>hakuajan päättymiseen mennessä</w:t>
            </w:r>
            <w:r w:rsidRPr="003A25CD">
              <w:t>. Lue tarkemmat ohjeet stipendiohjelman kuvauksesta</w:t>
            </w:r>
            <w:r w:rsidR="00694322" w:rsidRPr="003A25CD">
              <w:t xml:space="preserve"> nettisivuiltamme</w:t>
            </w:r>
            <w:r w:rsidRPr="003A25CD">
              <w:t>.</w:t>
            </w:r>
          </w:p>
        </w:tc>
      </w:tr>
      <w:tr w:rsidR="002B6C64" w:rsidRPr="007B323E" w14:paraId="75FBB9A5" w14:textId="77777777" w:rsidTr="002B6C64">
        <w:sdt>
          <w:sdtPr>
            <w:id w:val="-19367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39F4B64" w14:textId="29871BD4" w:rsidR="002B6C64" w:rsidRPr="007B323E" w:rsidRDefault="00B424A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1BE3B8" w14:textId="00672867" w:rsidR="002B6C64" w:rsidRPr="007B323E" w:rsidRDefault="002B6C64" w:rsidP="002B6C64">
            <w:r w:rsidRPr="007B323E">
              <w:t>Opintorekisteriotteiden englanninkieliset käännökset</w:t>
            </w:r>
            <w:r w:rsidR="008C6447">
              <w:t xml:space="preserve"> (</w:t>
            </w:r>
            <w:r w:rsidR="008C6447" w:rsidRPr="008C6447">
              <w:rPr>
                <w:i/>
                <w:iCs/>
              </w:rPr>
              <w:t>transcript of records</w:t>
            </w:r>
            <w:r w:rsidR="008C6447">
              <w:t>)</w:t>
            </w:r>
          </w:p>
        </w:tc>
      </w:tr>
      <w:tr w:rsidR="002B6C64" w:rsidRPr="007B323E" w14:paraId="10FD8424" w14:textId="77777777" w:rsidTr="002B6C64">
        <w:sdt>
          <w:sdtPr>
            <w:id w:val="-2625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50DEACC" w14:textId="5F1FED93" w:rsidR="002B6C64" w:rsidRPr="007B323E" w:rsidRDefault="00B424A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F577B1" w14:textId="7A390D35" w:rsidR="002B6C64" w:rsidRPr="007B323E" w:rsidRDefault="002B6C64" w:rsidP="002B6C64">
            <w:r w:rsidRPr="007B323E">
              <w:t>Kopiot mahdollis</w:t>
            </w:r>
            <w:r w:rsidR="00462512">
              <w:t>e</w:t>
            </w:r>
            <w:r w:rsidRPr="007B323E">
              <w:t>sta yhdysvaltalaisten yliopistojen kanssa käydystä kirjeenvaihdosta</w:t>
            </w:r>
          </w:p>
        </w:tc>
      </w:tr>
      <w:tr w:rsidR="002B6C64" w:rsidRPr="007B323E" w14:paraId="667D350D" w14:textId="77777777" w:rsidTr="002B6C64">
        <w:sdt>
          <w:sdtPr>
            <w:id w:val="-209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8C30D73" w14:textId="2F2C6BEB" w:rsidR="002B6C64" w:rsidRPr="007B323E" w:rsidRDefault="00B424A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DE7F3B5" w14:textId="3ACC6B49" w:rsidR="002B6C64" w:rsidRPr="003A25CD" w:rsidRDefault="00A2681A" w:rsidP="002B6C64">
            <w:r w:rsidRPr="003A25CD">
              <w:t>Kolme s</w:t>
            </w:r>
            <w:r w:rsidR="002B6C64" w:rsidRPr="003A25CD">
              <w:t>uositu</w:t>
            </w:r>
            <w:r w:rsidRPr="003A25CD">
              <w:t>skirjettä</w:t>
            </w:r>
            <w:r w:rsidR="002B6C64" w:rsidRPr="003A25CD">
              <w:t xml:space="preserve"> (suosittelija täyttää online-suositukse</w:t>
            </w:r>
            <w:r w:rsidR="003A25CD" w:rsidRPr="003A25CD">
              <w:t xml:space="preserve">n. Suosittelijoille tulee toimittaa </w:t>
            </w:r>
            <w:hyperlink r:id="rId8" w:history="1">
              <w:r w:rsidR="003A25CD" w:rsidRPr="003A25CD">
                <w:rPr>
                  <w:rStyle w:val="Hyperlink"/>
                </w:rPr>
                <w:t>Fulbright Suomi -säätiön ohjeet</w:t>
              </w:r>
            </w:hyperlink>
            <w:r w:rsidR="003A25CD" w:rsidRPr="003A25CD">
              <w:t xml:space="preserve"> suosituskirjeen kirjoittamista varten</w:t>
            </w:r>
            <w:r w:rsidR="002B6C64" w:rsidRPr="003A25CD">
              <w:t>)</w:t>
            </w:r>
          </w:p>
        </w:tc>
      </w:tr>
      <w:tr w:rsidR="002B6C64" w:rsidRPr="007B323E" w14:paraId="1275FF6C" w14:textId="77777777" w:rsidTr="002B6C64">
        <w:sdt>
          <w:sdtPr>
            <w:id w:val="-20372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692CCE" w14:textId="655C7BB5" w:rsidR="002B6C64" w:rsidRPr="007B323E" w:rsidRDefault="00B424A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9E8C90F" w14:textId="392FB7E2" w:rsidR="002B6C64" w:rsidRPr="007B323E" w:rsidRDefault="002B6C64" w:rsidP="002B6C64">
            <w:r w:rsidRPr="007B323E">
              <w:t>Curriculum Vitae</w:t>
            </w:r>
          </w:p>
        </w:tc>
      </w:tr>
      <w:tr w:rsidR="002B6C64" w:rsidRPr="007B323E" w14:paraId="1A528F82" w14:textId="77777777" w:rsidTr="002B6C64">
        <w:sdt>
          <w:sdtPr>
            <w:id w:val="1433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3D483D6" w14:textId="45DEA7CB" w:rsidR="002B6C64" w:rsidRPr="007B323E" w:rsidRDefault="00B424A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AD28C06" w14:textId="682CCAA7" w:rsidR="002B6C64" w:rsidRPr="007B323E" w:rsidRDefault="002B6C64" w:rsidP="002B6C64">
            <w:r w:rsidRPr="007B323E">
              <w:t>Vain visiting student researcher -hakijat: Todistus mahdollisesta Fulbright-kauden aikana saatavasta tutkijakoulupalkasta</w:t>
            </w:r>
          </w:p>
        </w:tc>
      </w:tr>
      <w:tr w:rsidR="002B6C64" w:rsidRPr="007B323E" w14:paraId="1104DDFD" w14:textId="77777777" w:rsidTr="002B6C64">
        <w:sdt>
          <w:sdtPr>
            <w:id w:val="242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583315" w14:textId="0DFD8D5E" w:rsidR="002B6C64" w:rsidRPr="007B323E" w:rsidRDefault="00342F7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EACAA10" w14:textId="295DB8F7" w:rsidR="002B6C64" w:rsidRPr="007B323E" w:rsidRDefault="002B6C64" w:rsidP="002B6C64">
            <w:r w:rsidRPr="007B323E">
              <w:t>Vain visiting student researcher -hakijat: Tutkimussuunnitelma</w:t>
            </w:r>
          </w:p>
        </w:tc>
      </w:tr>
      <w:tr w:rsidR="002B6C64" w:rsidRPr="007B323E" w14:paraId="0DB96C4E" w14:textId="77777777" w:rsidTr="002B6C64">
        <w:sdt>
          <w:sdtPr>
            <w:id w:val="3782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9620CFA" w14:textId="43C3959F" w:rsidR="002B6C64" w:rsidRPr="007B323E" w:rsidRDefault="00342F76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198CB3A" w14:textId="5875D960" w:rsidR="002B6C64" w:rsidRPr="007B323E" w:rsidRDefault="002B6C64" w:rsidP="002B6C64">
            <w:pPr>
              <w:rPr>
                <w:rFonts w:cs="Arial"/>
                <w:color w:val="0563C1" w:themeColor="hyperlink"/>
                <w:u w:val="single"/>
              </w:rPr>
            </w:pPr>
            <w:r w:rsidRPr="003A25CD">
              <w:t>Vain</w:t>
            </w:r>
            <w:r w:rsidR="006B7615" w:rsidRPr="003A25CD">
              <w:t xml:space="preserve"> kirjoilla olevat</w:t>
            </w:r>
            <w:r w:rsidRPr="003A25CD">
              <w:t xml:space="preserve"> </w:t>
            </w:r>
            <w:r w:rsidR="006B7615" w:rsidRPr="003A25CD">
              <w:t xml:space="preserve">Helsingin yliopiston ja Turun yliopiston maisteri- ja tohtoritason hakijat sekä kirjoilla olevat </w:t>
            </w:r>
            <w:r w:rsidRPr="003A25CD">
              <w:t xml:space="preserve">Aalto-yliopiston </w:t>
            </w:r>
            <w:r w:rsidR="00F55C54" w:rsidRPr="003A25CD">
              <w:t>väitöskirjatutkimusvierailua suunnittelevat</w:t>
            </w:r>
            <w:r w:rsidR="006B7615" w:rsidRPr="003A25CD">
              <w:t xml:space="preserve"> </w:t>
            </w:r>
            <w:r w:rsidRPr="003A25CD">
              <w:t>hakij</w:t>
            </w:r>
            <w:r w:rsidR="006B7615" w:rsidRPr="003A25CD">
              <w:t>at</w:t>
            </w:r>
            <w:r w:rsidRPr="003A25CD">
              <w:t>:</w:t>
            </w:r>
            <w:r w:rsidRPr="007B323E">
              <w:t xml:space="preserve"> Lausunto kotiyliopistolta oman yksikön kannasta stipendin kulujen jakamiseen. Katso </w:t>
            </w:r>
            <w:r w:rsidR="008C6447">
              <w:t>ohjeet</w:t>
            </w:r>
            <w:r w:rsidRPr="007B323E">
              <w:t xml:space="preserve"> Fulbright Suomi -säätiön </w:t>
            </w:r>
            <w:hyperlink r:id="rId9" w:history="1">
              <w:r w:rsidRPr="007B323E">
                <w:rPr>
                  <w:rStyle w:val="Hyperlink"/>
                  <w:rFonts w:ascii="Noyh Geometric Slim Light" w:hAnsi="Noyh Geometric Slim Light" w:cs="Arial"/>
                </w:rPr>
                <w:t>cost-share-verkkosivuilta</w:t>
              </w:r>
            </w:hyperlink>
          </w:p>
        </w:tc>
      </w:tr>
      <w:tr w:rsidR="002B6C64" w:rsidRPr="007B323E" w14:paraId="66262281" w14:textId="77777777" w:rsidTr="002B6C64">
        <w:sdt>
          <w:sdtPr>
            <w:id w:val="125709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9F55600" w14:textId="5E5558B6" w:rsidR="002B6C64" w:rsidRPr="007B323E" w:rsidRDefault="002B6C64" w:rsidP="002B6C64">
                <w:r w:rsidRPr="007B32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3F12BB2" w14:textId="164E63B6" w:rsidR="002B6C64" w:rsidRPr="007B323E" w:rsidRDefault="002B6C64" w:rsidP="002B6C64">
            <w:r w:rsidRPr="007B323E">
              <w:t>Tämä tarkistuslista</w:t>
            </w:r>
          </w:p>
        </w:tc>
      </w:tr>
    </w:tbl>
    <w:p w14:paraId="38DB295F" w14:textId="77777777" w:rsidR="002B6C64" w:rsidRPr="007B323E" w:rsidRDefault="002B6C64" w:rsidP="002B6C64">
      <w:r w:rsidRPr="007B323E">
        <w:br w:type="page"/>
      </w:r>
    </w:p>
    <w:p w14:paraId="022E7621" w14:textId="77777777" w:rsidR="002B6C64" w:rsidRPr="007B323E" w:rsidRDefault="002B6C64" w:rsidP="002B6C64"/>
    <w:p w14:paraId="2A92D095" w14:textId="4ACEFF8C" w:rsidR="008C7E42" w:rsidRPr="007B323E" w:rsidRDefault="008C7E42" w:rsidP="002B6C64">
      <w:r w:rsidRPr="007B323E">
        <w:t>Mitä englanninkielistä ja suomenkielistä termiä opiskelu-/tutkimusalastasi käytetään?</w:t>
      </w:r>
    </w:p>
    <w:sdt>
      <w:sdtPr>
        <w:id w:val="1584256714"/>
        <w:placeholder>
          <w:docPart w:val="41F2AD74D53F4EADA76C5B528F35F78D"/>
        </w:placeholder>
        <w:showingPlcHdr/>
        <w15:color w:val="FFFFFF"/>
      </w:sdtPr>
      <w:sdtEndPr/>
      <w:sdtContent>
        <w:p w14:paraId="5975601E" w14:textId="1681A7E0" w:rsidR="0082768B" w:rsidRPr="00C375ED" w:rsidRDefault="00C375ED" w:rsidP="002B6C64">
          <w:pPr>
            <w:rPr>
              <w:lang w:val="en-GB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p w14:paraId="54108ABF" w14:textId="77777777" w:rsidR="008B6AD8" w:rsidRPr="006B7615" w:rsidRDefault="008B6AD8" w:rsidP="002B6C64">
      <w:pPr>
        <w:rPr>
          <w:lang w:val="en-US"/>
        </w:rPr>
      </w:pPr>
    </w:p>
    <w:p w14:paraId="13EC30BE" w14:textId="7C4A93AF" w:rsidR="008C7E42" w:rsidRPr="007B323E" w:rsidRDefault="008C7E42" w:rsidP="002B6C64">
      <w:r w:rsidRPr="007B323E">
        <w:t>Onko sinulla merkintöjä rikosrekisterissä tai oletko joskus saanut kielteisen päätöksen Yhdysvaltojen viisumianomuksee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29691E96" w14:textId="77777777" w:rsidTr="005B343C">
        <w:sdt>
          <w:sdtPr>
            <w:id w:val="15066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DDAC85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93034DE" w14:textId="77777777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6CFC6C14" w14:textId="77777777" w:rsidTr="005B343C">
        <w:sdt>
          <w:sdtPr>
            <w:id w:val="-11681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73696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585E705" w14:textId="77777777" w:rsidR="002B6C64" w:rsidRPr="007B323E" w:rsidRDefault="002B6C64" w:rsidP="002B6C64">
            <w:r w:rsidRPr="007B323E">
              <w:t>Ei</w:t>
            </w:r>
          </w:p>
        </w:tc>
      </w:tr>
    </w:tbl>
    <w:p w14:paraId="65251D1A" w14:textId="5B0414EC" w:rsidR="008C7E42" w:rsidRPr="00E369C5" w:rsidRDefault="008C7E42" w:rsidP="002B6C64">
      <w:pPr>
        <w:rPr>
          <w:i/>
          <w:iCs/>
          <w:sz w:val="20"/>
          <w:szCs w:val="20"/>
        </w:rPr>
      </w:pPr>
      <w:r w:rsidRPr="00E369C5">
        <w:rPr>
          <w:i/>
          <w:iCs/>
          <w:sz w:val="20"/>
          <w:szCs w:val="20"/>
        </w:rPr>
        <w:t>Ymmärrän, että jos vastasin "kyllä" yllä olevaan kysymykseen, viisumin saanti Yhdysvaltoihin saattaa hankaloitua tai estyä.</w:t>
      </w:r>
    </w:p>
    <w:p w14:paraId="7A94ED4C" w14:textId="77777777" w:rsidR="004F283D" w:rsidRPr="002275B9" w:rsidRDefault="004F283D" w:rsidP="004F283D"/>
    <w:p w14:paraId="70B1A6F2" w14:textId="77777777" w:rsidR="00EC024B" w:rsidRPr="004F283D" w:rsidRDefault="00EC024B" w:rsidP="00EC024B">
      <w:pPr>
        <w:rPr>
          <w:lang w:val="en-US"/>
        </w:rPr>
      </w:pPr>
      <w:r>
        <w:rPr>
          <w:lang w:val="en-US"/>
        </w:rPr>
        <w:t>Käytitkö tekoälyä hakemuksen tekoprosessissa?</w:t>
      </w:r>
      <w:r w:rsidRPr="004F283D">
        <w:rPr>
          <w:lang w:val="en-US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EC024B" w:rsidRPr="007B323E" w14:paraId="7E098439" w14:textId="77777777" w:rsidTr="00FF4744">
        <w:sdt>
          <w:sdtPr>
            <w:id w:val="-6411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A5E7C3C" w14:textId="333C5026" w:rsidR="00EC024B" w:rsidRPr="007B323E" w:rsidRDefault="00E41F17" w:rsidP="00FF47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5D10069" w14:textId="77777777" w:rsidR="00EC024B" w:rsidRPr="007B323E" w:rsidRDefault="00EC024B" w:rsidP="00FF4744">
            <w:r w:rsidRPr="007B323E">
              <w:t>Kyllä</w:t>
            </w:r>
          </w:p>
        </w:tc>
      </w:tr>
      <w:tr w:rsidR="00EC024B" w:rsidRPr="007B323E" w14:paraId="2A9AA957" w14:textId="77777777" w:rsidTr="00FF4744">
        <w:sdt>
          <w:sdtPr>
            <w:id w:val="19986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E2274DE" w14:textId="77777777" w:rsidR="00EC024B" w:rsidRPr="007B323E" w:rsidRDefault="00EC024B" w:rsidP="00FF474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AEA53B9" w14:textId="77777777" w:rsidR="00EC024B" w:rsidRPr="007B323E" w:rsidRDefault="00EC024B" w:rsidP="00FF4744">
            <w:r w:rsidRPr="007B323E">
              <w:t>Ei</w:t>
            </w:r>
          </w:p>
        </w:tc>
      </w:tr>
    </w:tbl>
    <w:p w14:paraId="0A5F2CE0" w14:textId="77777777" w:rsidR="00EC024B" w:rsidRDefault="00EC024B" w:rsidP="00EC024B">
      <w:pPr>
        <w:rPr>
          <w:lang w:val="en-US"/>
        </w:rPr>
      </w:pPr>
    </w:p>
    <w:p w14:paraId="00493EAF" w14:textId="77777777" w:rsidR="00EC024B" w:rsidRDefault="00EC024B" w:rsidP="00EC024B">
      <w:r w:rsidRPr="00914EEB">
        <w:t>Mitä tekoälytyökaluja tai -alustoja käytit ja mihin tarkoituksiin (esim. ideointi, kieliopin tarkistus, esseiden jäsentely)?</w:t>
      </w:r>
    </w:p>
    <w:sdt>
      <w:sdtPr>
        <w:id w:val="-932977453"/>
        <w:placeholder>
          <w:docPart w:val="C426F98209CC4CFA8D213AD328DBBEBA"/>
        </w:placeholder>
        <w:showingPlcHdr/>
        <w15:color w:val="FFFFFF"/>
      </w:sdtPr>
      <w:sdtEndPr/>
      <w:sdtContent>
        <w:p w14:paraId="14F6609F" w14:textId="77777777" w:rsidR="00EC024B" w:rsidRPr="00914EEB" w:rsidRDefault="00EC024B" w:rsidP="00EC024B">
          <w:pPr>
            <w:rPr>
              <w:lang w:val="en-US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sdt>
      <w:sdtPr>
        <w:id w:val="-1471745280"/>
        <w:placeholder>
          <w:docPart w:val="2BB3F8CEBA2347409017B77164637756"/>
        </w:placeholder>
        <w15:color w:val="FFFFFF"/>
      </w:sdtPr>
      <w:sdtEndPr/>
      <w:sdtContent>
        <w:p w14:paraId="5E45FE72" w14:textId="78BBCEEF" w:rsidR="004F283D" w:rsidRPr="004F283D" w:rsidRDefault="004D6A51" w:rsidP="004F283D">
          <w:pPr>
            <w:rPr>
              <w:lang w:val="en-US"/>
            </w:rPr>
          </w:pPr>
        </w:p>
      </w:sdtContent>
    </w:sdt>
    <w:p w14:paraId="7FDE0097" w14:textId="77777777" w:rsidR="007D0EF1" w:rsidRDefault="007D0EF1" w:rsidP="002B6C64">
      <w:pPr>
        <w:rPr>
          <w:lang w:val="en-US"/>
        </w:rPr>
      </w:pPr>
    </w:p>
    <w:p w14:paraId="0AF57C7B" w14:textId="77777777" w:rsidR="007D0EF1" w:rsidRPr="004F283D" w:rsidRDefault="007D0EF1" w:rsidP="002B6C64">
      <w:pPr>
        <w:rPr>
          <w:lang w:val="en-US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584DDE39" w14:textId="77777777" w:rsidTr="00EF3FDD">
        <w:sdt>
          <w:sdtPr>
            <w:id w:val="14358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510BA1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2237F8BB" w14:textId="4FB902C5" w:rsidR="002B6C64" w:rsidRPr="007D0EF1" w:rsidRDefault="002B6C64" w:rsidP="002B6C64">
            <w:r w:rsidRPr="007D0EF1">
              <w:t xml:space="preserve">Pystyn osallistumaan </w:t>
            </w:r>
            <w:r w:rsidR="00F55C54" w:rsidRPr="007D0EF1">
              <w:t xml:space="preserve">virtuaaliseen </w:t>
            </w:r>
            <w:r w:rsidRPr="007D0EF1">
              <w:t xml:space="preserve">stipendihaastatteluun </w:t>
            </w:r>
            <w:r w:rsidR="00F55C54" w:rsidRPr="007D0EF1">
              <w:t>1</w:t>
            </w:r>
            <w:r w:rsidR="007D0EF1" w:rsidRPr="007D0EF1">
              <w:t>2</w:t>
            </w:r>
            <w:r w:rsidR="00F55C54" w:rsidRPr="007D0EF1">
              <w:t>.–1</w:t>
            </w:r>
            <w:r w:rsidR="007D0EF1" w:rsidRPr="007D0EF1">
              <w:t>3</w:t>
            </w:r>
            <w:r w:rsidR="00F55C54" w:rsidRPr="007D0EF1">
              <w:t>.8.</w:t>
            </w:r>
            <w:r w:rsidRPr="007D0EF1">
              <w:t>202</w:t>
            </w:r>
            <w:r w:rsidR="007D0EF1" w:rsidRPr="007D0EF1">
              <w:t>6</w:t>
            </w:r>
            <w:r w:rsidRPr="007D0EF1">
              <w:t xml:space="preserve"> välisenä aikana.</w:t>
            </w:r>
          </w:p>
        </w:tc>
      </w:tr>
      <w:tr w:rsidR="002B6C64" w:rsidRPr="007B323E" w14:paraId="14D0ED54" w14:textId="77777777" w:rsidTr="00EF3FDD">
        <w:sdt>
          <w:sdtPr>
            <w:id w:val="19951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5304B4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E8389F" w14:textId="33803D5B" w:rsidR="002B6C64" w:rsidRPr="007D0EF1" w:rsidRDefault="002B6C64" w:rsidP="002B6C64">
            <w:r w:rsidRPr="007D0EF1">
              <w:t xml:space="preserve">Pystyn osallistumaan syksyn orientaatioon ja American Voices -seminaariin Turussa </w:t>
            </w:r>
            <w:r w:rsidR="007D0EF1" w:rsidRPr="007D0EF1">
              <w:t>9</w:t>
            </w:r>
            <w:r w:rsidR="00DF58E4" w:rsidRPr="007D0EF1">
              <w:t>.–1</w:t>
            </w:r>
            <w:r w:rsidR="007D0EF1" w:rsidRPr="007D0EF1">
              <w:t>0</w:t>
            </w:r>
            <w:r w:rsidR="00DF58E4" w:rsidRPr="007D0EF1">
              <w:t>.10.</w:t>
            </w:r>
            <w:r w:rsidRPr="007D0EF1">
              <w:t>202</w:t>
            </w:r>
            <w:r w:rsidR="007D0EF1" w:rsidRPr="007D0EF1">
              <w:t>6</w:t>
            </w:r>
            <w:r w:rsidRPr="007D0EF1">
              <w:t>, jos minut valitaan stipendin saajaksi.</w:t>
            </w:r>
          </w:p>
        </w:tc>
      </w:tr>
      <w:tr w:rsidR="002B6C64" w:rsidRPr="007B323E" w14:paraId="6A3A8EE3" w14:textId="77777777" w:rsidTr="00EF3FDD">
        <w:sdt>
          <w:sdtPr>
            <w:id w:val="12478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FB25EA" w14:textId="2ED4F80B" w:rsidR="002B6C64" w:rsidRPr="007B323E" w:rsidRDefault="000F070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44EA43DF" w14:textId="008ACA44" w:rsidR="00F55C54" w:rsidRPr="007D0EF1" w:rsidRDefault="002B6C64" w:rsidP="002B6C64">
            <w:r w:rsidRPr="007D0EF1">
              <w:t>Pystyn osallistumaan Pre-Departure-orientaatioon</w:t>
            </w:r>
            <w:r w:rsidR="00463EA4" w:rsidRPr="007D0EF1">
              <w:t xml:space="preserve"> Helsingissä</w:t>
            </w:r>
            <w:r w:rsidRPr="007D0EF1">
              <w:t xml:space="preserve"> toukokuussa 202</w:t>
            </w:r>
            <w:r w:rsidR="007D0EF1" w:rsidRPr="007D0EF1">
              <w:t>7</w:t>
            </w:r>
            <w:r w:rsidRPr="007D0EF1">
              <w:t>, jos minut valitaan stipendin saajaksi.</w:t>
            </w:r>
          </w:p>
        </w:tc>
      </w:tr>
      <w:bookmarkStart w:id="0" w:name="_Hlk189126776"/>
      <w:tr w:rsidR="003A25CD" w:rsidRPr="007B323E" w14:paraId="01963201" w14:textId="77777777" w:rsidTr="00DF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20F64E4" w14:textId="0C1236B9" w:rsidR="003A25CD" w:rsidRPr="007B323E" w:rsidRDefault="004D6A51" w:rsidP="00EF3FDD">
            <w:sdt>
              <w:sdtPr>
                <w:id w:val="11756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539E7909" w14:textId="301CA0D5" w:rsidR="003A25CD" w:rsidRPr="007B323E" w:rsidRDefault="003A25CD" w:rsidP="00EF3FDD">
            <w:r w:rsidRPr="007B323E">
              <w:t xml:space="preserve">Olen tarkistanut, että hakemukseni sisältää </w:t>
            </w:r>
            <w:r w:rsidRPr="00EF3FDD">
              <w:rPr>
                <w:u w:val="single"/>
              </w:rPr>
              <w:t xml:space="preserve">kaikki </w:t>
            </w:r>
            <w:r w:rsidRPr="003A25CD">
              <w:rPr>
                <w:u w:val="single"/>
              </w:rPr>
              <w:t>tarvittavat</w:t>
            </w:r>
            <w:r w:rsidRPr="007B323E">
              <w:t xml:space="preserve"> yllä mainitut dokumentit, ja että yllä mainitut päivämäärät sopivat aikatauluihini.</w:t>
            </w:r>
            <w:r>
              <w:t xml:space="preserve"> </w:t>
            </w:r>
          </w:p>
        </w:tc>
      </w:tr>
      <w:bookmarkEnd w:id="0"/>
      <w:tr w:rsidR="003A25CD" w:rsidRPr="007B323E" w14:paraId="24178DDD" w14:textId="77777777" w:rsidTr="00DF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B2B1530" w14:textId="1E362CEE" w:rsidR="003A25CD" w:rsidRDefault="003A25CD" w:rsidP="004734C1">
            <w:pPr>
              <w:rPr>
                <w:rFonts w:ascii="MS Gothic" w:eastAsia="MS Gothic" w:hAnsi="MS Gothic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0ED8894A" w14:textId="5F5014AD" w:rsidR="003A25CD" w:rsidRPr="007B323E" w:rsidRDefault="003A25CD" w:rsidP="004734C1"/>
        </w:tc>
      </w:tr>
    </w:tbl>
    <w:p w14:paraId="0CC99A8C" w14:textId="77777777" w:rsidR="00E369C5" w:rsidRPr="002275B9" w:rsidRDefault="00E369C5" w:rsidP="002B6C64">
      <w:pPr>
        <w:rPr>
          <w:b/>
          <w:bCs/>
        </w:rPr>
        <w:sectPr w:rsidR="00E369C5" w:rsidRPr="002275B9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848EEA" w14:textId="131AA7C4" w:rsidR="0082768B" w:rsidRPr="006B7615" w:rsidRDefault="008C7E42" w:rsidP="002B6C64">
      <w:pPr>
        <w:rPr>
          <w:b/>
          <w:bCs/>
          <w:lang w:val="en-US"/>
        </w:rPr>
      </w:pPr>
      <w:r w:rsidRPr="006B7615">
        <w:rPr>
          <w:b/>
          <w:bCs/>
          <w:lang w:val="en-US"/>
        </w:rPr>
        <w:t>Hakijan nimi</w:t>
      </w:r>
    </w:p>
    <w:sdt>
      <w:sdtPr>
        <w:rPr>
          <w:rFonts w:ascii="Noyh Geometric Slim Light" w:hAnsi="Noyh Geometric Slim Light"/>
        </w:rPr>
        <w:id w:val="1470246772"/>
        <w:placeholder>
          <w:docPart w:val="084F5809013546B3B5EF345ECE25DDE2"/>
        </w:placeholder>
        <w:showingPlcHdr/>
        <w15:color w:val="FFFFFF"/>
      </w:sdtPr>
      <w:sdtEndPr/>
      <w:sdtContent>
        <w:p w14:paraId="1BBDA98B" w14:textId="396E5E14" w:rsidR="0082768B" w:rsidRPr="006B7615" w:rsidRDefault="00B424A6" w:rsidP="002B6C64">
          <w:pPr>
            <w:rPr>
              <w:rFonts w:ascii="Noyh Geometric Slim Light" w:hAnsi="Noyh Geometric Slim Light"/>
              <w:lang w:val="en-US"/>
            </w:rPr>
          </w:pPr>
          <w:r w:rsidRPr="00B424A6">
            <w:rPr>
              <w:rStyle w:val="PlaceholderText"/>
              <w:lang w:val="en-US"/>
            </w:rPr>
            <w:t>Click or tap here to enter text.</w:t>
          </w:r>
        </w:p>
      </w:sdtContent>
    </w:sdt>
    <w:p w14:paraId="0D9003AA" w14:textId="500A2A1D" w:rsidR="0082768B" w:rsidRPr="006B7615" w:rsidRDefault="008C7E42" w:rsidP="002B6C64">
      <w:pPr>
        <w:rPr>
          <w:b/>
          <w:bCs/>
          <w:lang w:val="en-US"/>
        </w:rPr>
      </w:pPr>
      <w:r w:rsidRPr="006B7615">
        <w:rPr>
          <w:b/>
          <w:bCs/>
          <w:lang w:val="en-US"/>
        </w:rPr>
        <w:t>Päivämäärä</w:t>
      </w:r>
    </w:p>
    <w:sdt>
      <w:sdtPr>
        <w:rPr>
          <w:rFonts w:ascii="Noyh Geometric Slim Light" w:hAnsi="Noyh Geometric Slim Light"/>
        </w:rPr>
        <w:id w:val="1456139321"/>
        <w:placeholder>
          <w:docPart w:val="80F8FC20758743DFB75E90F4BA9DA3A8"/>
        </w:placeholder>
        <w:showingPlcHdr/>
        <w15:color w:val="FFFFFF"/>
        <w:date w:fullDate="2024-02-22T00:00:00Z">
          <w:dateFormat w:val="d.M.yyyy"/>
          <w:lid w:val="fi-FI"/>
          <w:storeMappedDataAs w:val="dateTime"/>
          <w:calendar w:val="gregorian"/>
        </w:date>
      </w:sdtPr>
      <w:sdtEndPr/>
      <w:sdtContent>
        <w:p w14:paraId="0E1A4066" w14:textId="2B678C12" w:rsidR="008C7E42" w:rsidRPr="006B7615" w:rsidRDefault="00B424A6" w:rsidP="002B6C64">
          <w:pPr>
            <w:rPr>
              <w:rFonts w:ascii="Noyh Geometric Slim Light" w:hAnsi="Noyh Geometric Slim Light"/>
              <w:lang w:val="en-US"/>
            </w:rPr>
          </w:pPr>
          <w:r w:rsidRPr="00B424A6">
            <w:rPr>
              <w:rStyle w:val="PlaceholderText"/>
              <w:lang w:val="en-US"/>
            </w:rPr>
            <w:t>Click or tap to enter a date.</w:t>
          </w:r>
        </w:p>
      </w:sdtContent>
    </w:sdt>
    <w:p w14:paraId="2D3AB22B" w14:textId="77777777" w:rsidR="00E369C5" w:rsidRPr="002275B9" w:rsidRDefault="00E369C5" w:rsidP="002B6C64">
      <w:pPr>
        <w:rPr>
          <w:b/>
          <w:bCs/>
          <w:lang w:val="en-US"/>
        </w:rPr>
        <w:sectPr w:rsidR="00E369C5" w:rsidRPr="002275B9" w:rsidSect="00E369C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DC605F" w14:textId="77777777" w:rsidR="00E369C5" w:rsidRPr="002275B9" w:rsidRDefault="00E369C5" w:rsidP="002B6C64">
      <w:pPr>
        <w:rPr>
          <w:b/>
          <w:bCs/>
          <w:lang w:val="en-US"/>
        </w:rPr>
      </w:pPr>
    </w:p>
    <w:p w14:paraId="71D0DB41" w14:textId="3FD1F623" w:rsidR="0082768B" w:rsidRPr="00B424A6" w:rsidRDefault="008C7E42" w:rsidP="002B6C64">
      <w:pPr>
        <w:rPr>
          <w:b/>
          <w:bCs/>
          <w:lang w:val="en-US"/>
        </w:rPr>
      </w:pPr>
      <w:r w:rsidRPr="00B424A6">
        <w:rPr>
          <w:b/>
          <w:bCs/>
          <w:lang w:val="en-US"/>
        </w:rPr>
        <w:t>Allekirjoitus</w:t>
      </w:r>
    </w:p>
    <w:p w14:paraId="5C33ECD3" w14:textId="5CB6E8A3" w:rsidR="00296102" w:rsidRPr="00B424A6" w:rsidRDefault="004D6A51" w:rsidP="007B323E">
      <w:pPr>
        <w:spacing w:before="240"/>
        <w:rPr>
          <w:lang w:val="en-US"/>
        </w:rPr>
      </w:pPr>
      <w:sdt>
        <w:sdtPr>
          <w:id w:val="-1038270711"/>
          <w:placeholder>
            <w:docPart w:val="1BE8802CD13F49ADBC878088AE88CC54"/>
          </w:placeholder>
          <w:showingPlcHdr/>
          <w15:color w:val="FFFFFF"/>
        </w:sdtPr>
        <w:sdtEndPr/>
        <w:sdtContent>
          <w:r w:rsidR="00986C85" w:rsidRPr="00B424A6">
            <w:rPr>
              <w:rStyle w:val="PlaceholderText"/>
              <w:color w:val="A6A6A6" w:themeColor="background1" w:themeShade="A6"/>
              <w:lang w:val="en-US"/>
            </w:rPr>
            <w:t>__________________________</w:t>
          </w:r>
        </w:sdtContent>
      </w:sdt>
    </w:p>
    <w:sectPr w:rsidR="00296102" w:rsidRPr="00B424A6" w:rsidSect="00E369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77FE" w14:textId="77777777" w:rsidR="004D6A51" w:rsidRDefault="004D6A51" w:rsidP="002B6C64">
      <w:r>
        <w:separator/>
      </w:r>
    </w:p>
  </w:endnote>
  <w:endnote w:type="continuationSeparator" w:id="0">
    <w:p w14:paraId="081C291F" w14:textId="77777777" w:rsidR="004D6A51" w:rsidRDefault="004D6A51" w:rsidP="002B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A687" w14:textId="77777777" w:rsidR="004D6A51" w:rsidRDefault="004D6A51" w:rsidP="002B6C64">
      <w:r>
        <w:separator/>
      </w:r>
    </w:p>
  </w:footnote>
  <w:footnote w:type="continuationSeparator" w:id="0">
    <w:p w14:paraId="301B44CF" w14:textId="77777777" w:rsidR="004D6A51" w:rsidRDefault="004D6A51" w:rsidP="002B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19ED" w14:textId="751A8135" w:rsidR="00E94262" w:rsidRDefault="00E94262" w:rsidP="007B323E">
    <w:pPr>
      <w:pStyle w:val="Header"/>
      <w:jc w:val="center"/>
    </w:pPr>
    <w:r>
      <w:rPr>
        <w:noProof/>
      </w:rPr>
      <w:drawing>
        <wp:inline distT="0" distB="0" distL="0" distR="0" wp14:anchorId="14DBC013" wp14:editId="439EADFA">
          <wp:extent cx="1238250" cy="65575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16" cy="66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486D"/>
    <w:multiLevelType w:val="multilevel"/>
    <w:tmpl w:val="79D8B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C630F"/>
    <w:multiLevelType w:val="multilevel"/>
    <w:tmpl w:val="0D945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252700">
    <w:abstractNumId w:val="1"/>
  </w:num>
  <w:num w:numId="2" w16cid:durableId="13111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F"/>
    <w:rsid w:val="0001615F"/>
    <w:rsid w:val="00047168"/>
    <w:rsid w:val="00093305"/>
    <w:rsid w:val="000B61FE"/>
    <w:rsid w:val="000C24ED"/>
    <w:rsid w:val="000E70BD"/>
    <w:rsid w:val="000F070E"/>
    <w:rsid w:val="000F343C"/>
    <w:rsid w:val="00145B1E"/>
    <w:rsid w:val="00147F9F"/>
    <w:rsid w:val="001641A5"/>
    <w:rsid w:val="0017564D"/>
    <w:rsid w:val="001D16BF"/>
    <w:rsid w:val="002275B9"/>
    <w:rsid w:val="00231198"/>
    <w:rsid w:val="00276669"/>
    <w:rsid w:val="00296102"/>
    <w:rsid w:val="002B6C64"/>
    <w:rsid w:val="00305CD5"/>
    <w:rsid w:val="00332561"/>
    <w:rsid w:val="00342F76"/>
    <w:rsid w:val="00343603"/>
    <w:rsid w:val="00382D55"/>
    <w:rsid w:val="003A25CD"/>
    <w:rsid w:val="003B1953"/>
    <w:rsid w:val="00462512"/>
    <w:rsid w:val="00463EA4"/>
    <w:rsid w:val="004D6A51"/>
    <w:rsid w:val="004F283D"/>
    <w:rsid w:val="00543AB8"/>
    <w:rsid w:val="00617E36"/>
    <w:rsid w:val="0066254A"/>
    <w:rsid w:val="00694322"/>
    <w:rsid w:val="006A3321"/>
    <w:rsid w:val="006B7615"/>
    <w:rsid w:val="006C5F73"/>
    <w:rsid w:val="006D4526"/>
    <w:rsid w:val="00737A32"/>
    <w:rsid w:val="00781B26"/>
    <w:rsid w:val="007B323E"/>
    <w:rsid w:val="007D0EF1"/>
    <w:rsid w:val="0082768B"/>
    <w:rsid w:val="00847487"/>
    <w:rsid w:val="008748E7"/>
    <w:rsid w:val="008B6AD8"/>
    <w:rsid w:val="008C6447"/>
    <w:rsid w:val="008C7E42"/>
    <w:rsid w:val="008D7EF3"/>
    <w:rsid w:val="00973290"/>
    <w:rsid w:val="00986C85"/>
    <w:rsid w:val="009A6C91"/>
    <w:rsid w:val="009D0DB2"/>
    <w:rsid w:val="009D5BF3"/>
    <w:rsid w:val="00A2681A"/>
    <w:rsid w:val="00A440D6"/>
    <w:rsid w:val="00AA2A45"/>
    <w:rsid w:val="00AB646F"/>
    <w:rsid w:val="00B32277"/>
    <w:rsid w:val="00B424A6"/>
    <w:rsid w:val="00B872D3"/>
    <w:rsid w:val="00BA594C"/>
    <w:rsid w:val="00C375ED"/>
    <w:rsid w:val="00C40329"/>
    <w:rsid w:val="00CA7E95"/>
    <w:rsid w:val="00D51DBB"/>
    <w:rsid w:val="00DF0011"/>
    <w:rsid w:val="00DF58E4"/>
    <w:rsid w:val="00E369C5"/>
    <w:rsid w:val="00E41F17"/>
    <w:rsid w:val="00E73AB7"/>
    <w:rsid w:val="00E94262"/>
    <w:rsid w:val="00EB55ED"/>
    <w:rsid w:val="00EC024B"/>
    <w:rsid w:val="00EE0D36"/>
    <w:rsid w:val="00EF3FDD"/>
    <w:rsid w:val="00F046A0"/>
    <w:rsid w:val="00F55C54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51FA"/>
  <w15:chartTrackingRefBased/>
  <w15:docId w15:val="{E45DD81C-1EC6-4731-AA01-B2878FD8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3E"/>
    <w:pPr>
      <w:spacing w:after="1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62"/>
  </w:style>
  <w:style w:type="character" w:styleId="Hyperlink">
    <w:name w:val="Hyperlink"/>
    <w:basedOn w:val="DefaultParagraphFont"/>
    <w:uiPriority w:val="99"/>
    <w:unhideWhenUsed/>
    <w:rsid w:val="00093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0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8B"/>
    <w:rPr>
      <w:color w:val="666666"/>
    </w:rPr>
  </w:style>
  <w:style w:type="table" w:styleId="TableGrid">
    <w:name w:val="Table Grid"/>
    <w:basedOn w:val="TableNormal"/>
    <w:uiPriority w:val="39"/>
    <w:rsid w:val="002B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7B323E"/>
    <w:pPr>
      <w:spacing w:before="240"/>
      <w:jc w:val="center"/>
    </w:pPr>
    <w:rPr>
      <w:rFonts w:ascii="Noyh Geometric Slim Black" w:hAnsi="Noyh Geometric Slim Black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bright.fi/asla-fulbright-graduate-grants/instructions-writer-recommendation-let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lbright.fi/general-information-cost-share-grants-finnish-univers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F5809013546B3B5EF345ECE25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1A-EEEB-45AD-9078-828C52E8680D}"/>
      </w:docPartPr>
      <w:docPartBody>
        <w:p w:rsidR="00F55751" w:rsidRDefault="00F55751" w:rsidP="00F55751">
          <w:pPr>
            <w:pStyle w:val="084F5809013546B3B5EF345ECE25DDE25"/>
          </w:pPr>
          <w:r w:rsidRPr="00144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802CD13F49ADBC878088AE88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CDD2-8E3C-437E-B7CB-6259A03B269B}"/>
      </w:docPartPr>
      <w:docPartBody>
        <w:p w:rsidR="00F55751" w:rsidRDefault="00F55751" w:rsidP="00F55751">
          <w:pPr>
            <w:pStyle w:val="1BE8802CD13F49ADBC878088AE88CC543"/>
          </w:pPr>
          <w:r w:rsidRPr="007B323E">
            <w:rPr>
              <w:rStyle w:val="PlaceholderText"/>
              <w:color w:val="A6A6A6" w:themeColor="background1" w:themeShade="A6"/>
            </w:rPr>
            <w:t>__________________________</w:t>
          </w:r>
        </w:p>
      </w:docPartBody>
    </w:docPart>
    <w:docPart>
      <w:docPartPr>
        <w:name w:val="41F2AD74D53F4EADA76C5B528F35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838C-4335-410F-A1B3-E48D5E1E9779}"/>
      </w:docPartPr>
      <w:docPartBody>
        <w:p w:rsidR="00F55751" w:rsidRDefault="00F55751" w:rsidP="00F55751">
          <w:pPr>
            <w:pStyle w:val="41F2AD74D53F4EADA76C5B528F35F78D3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0F8FC20758743DFB75E90F4BA9D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8BD8-B086-47B6-8005-B6DBDFFCFEE3}"/>
      </w:docPartPr>
      <w:docPartBody>
        <w:p w:rsidR="00F55751" w:rsidRDefault="00F55751" w:rsidP="00F55751">
          <w:pPr>
            <w:pStyle w:val="80F8FC20758743DFB75E90F4BA9DA3A82"/>
          </w:pPr>
          <w:r w:rsidRPr="00144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B3F8CEBA2347409017B7716463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B2CA-248D-4BBF-AF77-940F6ABC8868}"/>
      </w:docPartPr>
      <w:docPartBody>
        <w:p w:rsidR="001A5384" w:rsidRDefault="001A5384" w:rsidP="001A5384">
          <w:pPr>
            <w:pStyle w:val="2BB3F8CEBA2347409017B77164637756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426F98209CC4CFA8D213AD328DB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8371-802C-4077-928A-E68E8D9531A2}"/>
      </w:docPartPr>
      <w:docPartBody>
        <w:p w:rsidR="000E06EC" w:rsidRDefault="00A61C8C" w:rsidP="00A61C8C">
          <w:pPr>
            <w:pStyle w:val="C426F98209CC4CFA8D213AD328DBBEBA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1"/>
    <w:rsid w:val="000C24ED"/>
    <w:rsid w:val="000E06EC"/>
    <w:rsid w:val="000F343C"/>
    <w:rsid w:val="001A5384"/>
    <w:rsid w:val="00343603"/>
    <w:rsid w:val="00660066"/>
    <w:rsid w:val="008F4F7B"/>
    <w:rsid w:val="00A61C8C"/>
    <w:rsid w:val="00AA2A45"/>
    <w:rsid w:val="00AD1E79"/>
    <w:rsid w:val="00B32277"/>
    <w:rsid w:val="00B872D3"/>
    <w:rsid w:val="00E21214"/>
    <w:rsid w:val="00EE0D36"/>
    <w:rsid w:val="00F55751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C8C"/>
    <w:rPr>
      <w:color w:val="666666"/>
    </w:rPr>
  </w:style>
  <w:style w:type="paragraph" w:customStyle="1" w:styleId="41F2AD74D53F4EADA76C5B528F35F78D3">
    <w:name w:val="41F2AD74D53F4EADA76C5B528F35F78D3"/>
    <w:rsid w:val="00F55751"/>
    <w:pPr>
      <w:spacing w:after="120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084F5809013546B3B5EF345ECE25DDE25">
    <w:name w:val="084F5809013546B3B5EF345ECE25DDE25"/>
    <w:rsid w:val="00F55751"/>
    <w:pPr>
      <w:spacing w:after="120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80F8FC20758743DFB75E90F4BA9DA3A82">
    <w:name w:val="80F8FC20758743DFB75E90F4BA9DA3A82"/>
    <w:rsid w:val="00F55751"/>
    <w:pPr>
      <w:spacing w:after="120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1BE8802CD13F49ADBC878088AE88CC543">
    <w:name w:val="1BE8802CD13F49ADBC878088AE88CC543"/>
    <w:rsid w:val="00F55751"/>
    <w:pPr>
      <w:spacing w:after="120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2BB3F8CEBA2347409017B77164637756">
    <w:name w:val="2BB3F8CEBA2347409017B77164637756"/>
    <w:rsid w:val="001A5384"/>
    <w:pPr>
      <w:spacing w:line="278" w:lineRule="auto"/>
    </w:pPr>
    <w:rPr>
      <w:sz w:val="24"/>
      <w:szCs w:val="24"/>
    </w:rPr>
  </w:style>
  <w:style w:type="paragraph" w:customStyle="1" w:styleId="C426F98209CC4CFA8D213AD328DBBEBA">
    <w:name w:val="C426F98209CC4CFA8D213AD328DBBEBA"/>
    <w:rsid w:val="00A61C8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CD5-5242-4AA0-97ED-77BD259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Choi</dc:creator>
  <cp:keywords/>
  <dc:description/>
  <cp:lastModifiedBy>Karoliina Kokko</cp:lastModifiedBy>
  <cp:revision>8</cp:revision>
  <cp:lastPrinted>2023-02-14T13:34:00Z</cp:lastPrinted>
  <dcterms:created xsi:type="dcterms:W3CDTF">2026-02-19T14:09:00Z</dcterms:created>
  <dcterms:modified xsi:type="dcterms:W3CDTF">2026-02-20T11:28:00Z</dcterms:modified>
</cp:coreProperties>
</file>